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5A" w:rsidRPr="008F5BDE" w:rsidRDefault="00694A5A" w:rsidP="00694A5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4A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265E6" w:rsidRPr="008F5BDE">
        <w:rPr>
          <w:rFonts w:ascii="Times New Roman" w:hAnsi="Times New Roman" w:cs="Times New Roman"/>
          <w:sz w:val="28"/>
          <w:szCs w:val="28"/>
        </w:rPr>
        <w:t>3</w:t>
      </w: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94A5A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94A5A">
        <w:rPr>
          <w:rFonts w:ascii="Times New Roman" w:hAnsi="Times New Roman" w:cs="Times New Roman"/>
          <w:sz w:val="28"/>
          <w:szCs w:val="28"/>
        </w:rPr>
        <w:t>управления финансами</w:t>
      </w: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94A5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95853" w:rsidRPr="0056727B" w:rsidRDefault="00F95853" w:rsidP="00F9585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 xml:space="preserve">от </w:t>
      </w:r>
      <w:r w:rsidRPr="00600829">
        <w:rPr>
          <w:rFonts w:ascii="Times New Roman" w:hAnsi="Times New Roman" w:cs="Times New Roman"/>
          <w:sz w:val="28"/>
          <w:szCs w:val="28"/>
          <w:u w:val="single"/>
        </w:rPr>
        <w:t>15.08.2022</w:t>
      </w:r>
      <w:r w:rsidRPr="00D71AC6">
        <w:rPr>
          <w:rFonts w:ascii="Times New Roman" w:hAnsi="Times New Roman" w:cs="Times New Roman"/>
          <w:sz w:val="28"/>
          <w:szCs w:val="28"/>
        </w:rPr>
        <w:t xml:space="preserve"> № </w:t>
      </w:r>
      <w:r w:rsidRPr="00600829">
        <w:rPr>
          <w:rFonts w:ascii="Times New Roman" w:hAnsi="Times New Roman" w:cs="Times New Roman"/>
          <w:sz w:val="28"/>
          <w:szCs w:val="28"/>
          <w:u w:val="single"/>
        </w:rPr>
        <w:t>01-07/50</w:t>
      </w: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94A5A" w:rsidRPr="00694A5A" w:rsidRDefault="00694A5A" w:rsidP="00694A5A">
      <w:pPr>
        <w:pStyle w:val="ConsPlusTitle"/>
        <w:ind w:left="360"/>
        <w:jc w:val="center"/>
        <w:rPr>
          <w:b w:val="0"/>
        </w:rPr>
      </w:pPr>
    </w:p>
    <w:p w:rsidR="00694A5A" w:rsidRPr="00694A5A" w:rsidRDefault="00694A5A" w:rsidP="00694A5A">
      <w:pPr>
        <w:pStyle w:val="ConsPlusTitle"/>
        <w:ind w:left="360"/>
        <w:jc w:val="center"/>
        <w:rPr>
          <w:b w:val="0"/>
        </w:rPr>
      </w:pPr>
    </w:p>
    <w:p w:rsidR="00694A5A" w:rsidRPr="00694A5A" w:rsidRDefault="00694A5A" w:rsidP="00694A5A">
      <w:pPr>
        <w:pStyle w:val="ConsPlusTitle"/>
        <w:ind w:left="-720"/>
        <w:jc w:val="center"/>
        <w:rPr>
          <w:b w:val="0"/>
        </w:rPr>
      </w:pPr>
      <w:r w:rsidRPr="00694A5A">
        <w:rPr>
          <w:b w:val="0"/>
        </w:rPr>
        <w:t xml:space="preserve">Перечень </w:t>
      </w: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694A5A">
        <w:rPr>
          <w:rFonts w:ascii="Times New Roman" w:hAnsi="Times New Roman" w:cs="Times New Roman"/>
          <w:sz w:val="28"/>
          <w:szCs w:val="28"/>
        </w:rPr>
        <w:t>муниципальных образований Самарской области,</w:t>
      </w: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694A5A">
        <w:rPr>
          <w:rFonts w:ascii="Times New Roman" w:hAnsi="Times New Roman" w:cs="Times New Roman"/>
          <w:sz w:val="28"/>
          <w:szCs w:val="28"/>
        </w:rPr>
        <w:t>на которы</w:t>
      </w:r>
      <w:r w:rsidR="0034326C">
        <w:rPr>
          <w:rFonts w:ascii="Times New Roman" w:hAnsi="Times New Roman" w:cs="Times New Roman"/>
          <w:sz w:val="28"/>
          <w:szCs w:val="28"/>
        </w:rPr>
        <w:t>е</w:t>
      </w:r>
      <w:r w:rsidRPr="00694A5A">
        <w:rPr>
          <w:rFonts w:ascii="Times New Roman" w:hAnsi="Times New Roman" w:cs="Times New Roman"/>
          <w:sz w:val="28"/>
          <w:szCs w:val="28"/>
        </w:rPr>
        <w:t xml:space="preserve"> в 20</w:t>
      </w:r>
      <w:r w:rsidR="00661F52" w:rsidRPr="00661F52">
        <w:rPr>
          <w:rFonts w:ascii="Times New Roman" w:hAnsi="Times New Roman" w:cs="Times New Roman"/>
          <w:sz w:val="28"/>
          <w:szCs w:val="28"/>
        </w:rPr>
        <w:t>2</w:t>
      </w:r>
      <w:r w:rsidR="00003067">
        <w:rPr>
          <w:rFonts w:ascii="Times New Roman" w:hAnsi="Times New Roman" w:cs="Times New Roman"/>
          <w:sz w:val="28"/>
          <w:szCs w:val="28"/>
        </w:rPr>
        <w:t>3</w:t>
      </w:r>
      <w:r w:rsidRPr="00694A5A">
        <w:rPr>
          <w:rFonts w:ascii="Times New Roman" w:hAnsi="Times New Roman" w:cs="Times New Roman"/>
          <w:sz w:val="28"/>
          <w:szCs w:val="28"/>
        </w:rPr>
        <w:t xml:space="preserve"> году распространяются ограничения, </w:t>
      </w:r>
    </w:p>
    <w:p w:rsidR="00694A5A" w:rsidRDefault="00694A5A" w:rsidP="00694A5A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694A5A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1E4B8E">
        <w:rPr>
          <w:rFonts w:ascii="Times New Roman" w:hAnsi="Times New Roman" w:cs="Times New Roman"/>
          <w:sz w:val="28"/>
          <w:szCs w:val="28"/>
        </w:rPr>
        <w:t>пунктом</w:t>
      </w:r>
      <w:r w:rsidRPr="00694A5A">
        <w:rPr>
          <w:rFonts w:ascii="Times New Roman" w:hAnsi="Times New Roman" w:cs="Times New Roman"/>
          <w:sz w:val="28"/>
          <w:szCs w:val="28"/>
        </w:rPr>
        <w:t xml:space="preserve"> 4 статьи 136 БК РФ</w:t>
      </w: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371" w:type="dxa"/>
        <w:tblInd w:w="675" w:type="dxa"/>
        <w:shd w:val="clear" w:color="auto" w:fill="FFFFFF" w:themeFill="background1"/>
        <w:tblLook w:val="04A0"/>
      </w:tblPr>
      <w:tblGrid>
        <w:gridCol w:w="7371"/>
      </w:tblGrid>
      <w:tr w:rsidR="00694A5A" w:rsidRPr="00395695" w:rsidTr="00AA3E95">
        <w:trPr>
          <w:trHeight w:val="3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A5A" w:rsidRPr="00395695" w:rsidRDefault="00694A5A" w:rsidP="00E47D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94A5A" w:rsidRPr="00395695" w:rsidRDefault="00694A5A" w:rsidP="00E4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694A5A" w:rsidRPr="00395695" w:rsidTr="00AA3E95">
        <w:trPr>
          <w:trHeight w:val="345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A5A" w:rsidRPr="00B17CD6" w:rsidRDefault="00003067" w:rsidP="00B17CD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РАЙОНЫ</w:t>
            </w:r>
          </w:p>
        </w:tc>
      </w:tr>
      <w:tr w:rsidR="00003067" w:rsidRPr="00395695" w:rsidTr="00CF6FD1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003067" w:rsidRPr="001117BC" w:rsidRDefault="00003067" w:rsidP="00003067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ский</w:t>
            </w:r>
            <w:proofErr w:type="spellEnd"/>
          </w:p>
        </w:tc>
      </w:tr>
      <w:tr w:rsidR="00003067" w:rsidRPr="00395695" w:rsidTr="00CF6FD1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003067" w:rsidRPr="001117BC" w:rsidRDefault="00003067" w:rsidP="00003067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ышлинский</w:t>
            </w:r>
            <w:proofErr w:type="spellEnd"/>
          </w:p>
        </w:tc>
      </w:tr>
      <w:tr w:rsidR="00003067" w:rsidRPr="00395695" w:rsidTr="00CF6FD1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003067" w:rsidRPr="001117BC" w:rsidRDefault="00003067" w:rsidP="00003067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нталинский</w:t>
            </w:r>
            <w:proofErr w:type="spellEnd"/>
          </w:p>
        </w:tc>
      </w:tr>
      <w:tr w:rsidR="00003067" w:rsidRPr="00395695" w:rsidTr="00CF6FD1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003067" w:rsidRDefault="00003067" w:rsidP="00E47D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3067" w:rsidRPr="001117BC" w:rsidRDefault="00003067" w:rsidP="00E47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7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</w:p>
        </w:tc>
      </w:tr>
      <w:tr w:rsidR="00CF6FD1" w:rsidRPr="00395695" w:rsidTr="00CF6FD1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CF6FD1" w:rsidRPr="001D1AC9" w:rsidRDefault="00CF6FD1" w:rsidP="00E4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111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еглушицкий</w:t>
            </w:r>
            <w:proofErr w:type="spellEnd"/>
          </w:p>
        </w:tc>
      </w:tr>
      <w:tr w:rsidR="00CF6FD1" w:rsidRPr="00395695" w:rsidTr="00CF6FD1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CF6FD1" w:rsidRPr="00395695" w:rsidRDefault="00CF6FD1" w:rsidP="00CF6FD1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1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авловка</w:t>
            </w:r>
          </w:p>
        </w:tc>
      </w:tr>
      <w:tr w:rsidR="00694A5A" w:rsidRPr="00395695" w:rsidTr="00CF6FD1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694A5A" w:rsidRPr="00395695" w:rsidRDefault="00CF6FD1" w:rsidP="00E4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A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1D1A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нталинский</w:t>
            </w:r>
            <w:proofErr w:type="spellEnd"/>
          </w:p>
        </w:tc>
      </w:tr>
      <w:tr w:rsidR="00694A5A" w:rsidRPr="00395695" w:rsidTr="00CF6FD1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694A5A" w:rsidRPr="00395695" w:rsidRDefault="00CF6FD1" w:rsidP="00E47DF4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1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ла</w:t>
            </w:r>
            <w:proofErr w:type="spellEnd"/>
          </w:p>
        </w:tc>
      </w:tr>
      <w:tr w:rsidR="0059521B" w:rsidRPr="00395695" w:rsidTr="00CF6FD1">
        <w:trPr>
          <w:trHeight w:val="284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59521B" w:rsidRPr="00395695" w:rsidRDefault="0059521B" w:rsidP="00E4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4A5A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694A5A" w:rsidRPr="00395695" w:rsidRDefault="00694A5A" w:rsidP="00E47DF4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4A5A" w:rsidRDefault="00694A5A" w:rsidP="00694A5A">
      <w:pPr>
        <w:autoSpaceDE w:val="0"/>
        <w:autoSpaceDN w:val="0"/>
        <w:adjustRightInd w:val="0"/>
        <w:ind w:left="-720"/>
        <w:jc w:val="center"/>
        <w:rPr>
          <w:sz w:val="28"/>
          <w:szCs w:val="28"/>
        </w:rPr>
      </w:pPr>
    </w:p>
    <w:p w:rsidR="00694A5A" w:rsidRPr="00395695" w:rsidRDefault="00694A5A" w:rsidP="00395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4A5A" w:rsidRPr="00395695" w:rsidSect="00450DB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75E" w:rsidRDefault="00B9175E" w:rsidP="00450DBC">
      <w:pPr>
        <w:spacing w:after="0" w:line="240" w:lineRule="auto"/>
      </w:pPr>
      <w:r>
        <w:separator/>
      </w:r>
    </w:p>
  </w:endnote>
  <w:endnote w:type="continuationSeparator" w:id="0">
    <w:p w:rsidR="00B9175E" w:rsidRDefault="00B9175E" w:rsidP="0045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75E" w:rsidRDefault="00B9175E" w:rsidP="00450DBC">
      <w:pPr>
        <w:spacing w:after="0" w:line="240" w:lineRule="auto"/>
      </w:pPr>
      <w:r>
        <w:separator/>
      </w:r>
    </w:p>
  </w:footnote>
  <w:footnote w:type="continuationSeparator" w:id="0">
    <w:p w:rsidR="00B9175E" w:rsidRDefault="00B9175E" w:rsidP="0045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7481"/>
      <w:docPartObj>
        <w:docPartGallery w:val="Page Numbers (Top of Page)"/>
        <w:docPartUnique/>
      </w:docPartObj>
    </w:sdtPr>
    <w:sdtContent>
      <w:p w:rsidR="00450DBC" w:rsidRDefault="001A0DD4">
        <w:pPr>
          <w:pStyle w:val="a3"/>
          <w:jc w:val="center"/>
        </w:pPr>
        <w:fldSimple w:instr=" PAGE   \* MERGEFORMAT ">
          <w:r w:rsidR="002D211C">
            <w:rPr>
              <w:noProof/>
            </w:rPr>
            <w:t>2</w:t>
          </w:r>
        </w:fldSimple>
      </w:p>
    </w:sdtContent>
  </w:sdt>
  <w:p w:rsidR="00450DBC" w:rsidRDefault="00450D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E91"/>
    <w:rsid w:val="00003067"/>
    <w:rsid w:val="000265E6"/>
    <w:rsid w:val="0003138A"/>
    <w:rsid w:val="000404D8"/>
    <w:rsid w:val="000A1E01"/>
    <w:rsid w:val="000B58A7"/>
    <w:rsid w:val="000C510F"/>
    <w:rsid w:val="001A0DD4"/>
    <w:rsid w:val="001A1829"/>
    <w:rsid w:val="001A52AF"/>
    <w:rsid w:val="001D02F4"/>
    <w:rsid w:val="001E4B8E"/>
    <w:rsid w:val="002133DB"/>
    <w:rsid w:val="00234BA3"/>
    <w:rsid w:val="0024220B"/>
    <w:rsid w:val="00262570"/>
    <w:rsid w:val="00263C90"/>
    <w:rsid w:val="00294B4F"/>
    <w:rsid w:val="002A2225"/>
    <w:rsid w:val="002B3F61"/>
    <w:rsid w:val="002C775C"/>
    <w:rsid w:val="002D211C"/>
    <w:rsid w:val="002F5CB7"/>
    <w:rsid w:val="0034326C"/>
    <w:rsid w:val="0035295D"/>
    <w:rsid w:val="00357BC1"/>
    <w:rsid w:val="00383623"/>
    <w:rsid w:val="0039503F"/>
    <w:rsid w:val="00395695"/>
    <w:rsid w:val="00442812"/>
    <w:rsid w:val="0044787B"/>
    <w:rsid w:val="00450DBC"/>
    <w:rsid w:val="004832EB"/>
    <w:rsid w:val="00494179"/>
    <w:rsid w:val="004C452C"/>
    <w:rsid w:val="004D0C3A"/>
    <w:rsid w:val="0059521B"/>
    <w:rsid w:val="005F006E"/>
    <w:rsid w:val="00657D3A"/>
    <w:rsid w:val="00661F52"/>
    <w:rsid w:val="00694A5A"/>
    <w:rsid w:val="006F1384"/>
    <w:rsid w:val="00721CA7"/>
    <w:rsid w:val="00745B91"/>
    <w:rsid w:val="00780401"/>
    <w:rsid w:val="00797292"/>
    <w:rsid w:val="007A22E9"/>
    <w:rsid w:val="007F61A6"/>
    <w:rsid w:val="007F7887"/>
    <w:rsid w:val="008C0D37"/>
    <w:rsid w:val="008C4D8C"/>
    <w:rsid w:val="008F5BDE"/>
    <w:rsid w:val="00993598"/>
    <w:rsid w:val="009A0BE5"/>
    <w:rsid w:val="009B62C2"/>
    <w:rsid w:val="009E09DC"/>
    <w:rsid w:val="00A72523"/>
    <w:rsid w:val="00A97F3C"/>
    <w:rsid w:val="00AA3E95"/>
    <w:rsid w:val="00AC2E91"/>
    <w:rsid w:val="00AD50F7"/>
    <w:rsid w:val="00B17CD6"/>
    <w:rsid w:val="00B222EF"/>
    <w:rsid w:val="00B71931"/>
    <w:rsid w:val="00B9175E"/>
    <w:rsid w:val="00BF263D"/>
    <w:rsid w:val="00C07420"/>
    <w:rsid w:val="00C2711F"/>
    <w:rsid w:val="00C64243"/>
    <w:rsid w:val="00C813CD"/>
    <w:rsid w:val="00CB281D"/>
    <w:rsid w:val="00CF6FD1"/>
    <w:rsid w:val="00D64DB4"/>
    <w:rsid w:val="00DB417C"/>
    <w:rsid w:val="00E20C84"/>
    <w:rsid w:val="00E66043"/>
    <w:rsid w:val="00EB0781"/>
    <w:rsid w:val="00ED28EE"/>
    <w:rsid w:val="00EF6717"/>
    <w:rsid w:val="00F31B5A"/>
    <w:rsid w:val="00F95853"/>
    <w:rsid w:val="00F962FF"/>
    <w:rsid w:val="00FD21F1"/>
    <w:rsid w:val="00FD2BCE"/>
    <w:rsid w:val="00FD5E44"/>
    <w:rsid w:val="00FE1E6E"/>
    <w:rsid w:val="00FF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813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4A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5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DBC"/>
  </w:style>
  <w:style w:type="paragraph" w:styleId="a5">
    <w:name w:val="footer"/>
    <w:basedOn w:val="a"/>
    <w:link w:val="a6"/>
    <w:uiPriority w:val="99"/>
    <w:semiHidden/>
    <w:unhideWhenUsed/>
    <w:rsid w:val="0045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0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080CD-1659-43C0-BC1E-52E5EEBE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OI</dc:creator>
  <cp:lastModifiedBy>Валитова</cp:lastModifiedBy>
  <cp:revision>16</cp:revision>
  <cp:lastPrinted>2022-08-16T05:21:00Z</cp:lastPrinted>
  <dcterms:created xsi:type="dcterms:W3CDTF">2020-09-14T07:35:00Z</dcterms:created>
  <dcterms:modified xsi:type="dcterms:W3CDTF">2022-08-16T05:22:00Z</dcterms:modified>
</cp:coreProperties>
</file>